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DE727F0" w14:textId="7F3F6329" w:rsidR="000229E1" w:rsidRDefault="00E33A10" w:rsidP="00BF6C7E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0229E1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 w:rsidR="00EB7419">
        <w:rPr>
          <w:rFonts w:ascii="Calibri" w:hAnsi="Calibri"/>
          <w:b/>
          <w:bCs/>
          <w:sz w:val="26"/>
          <w:szCs w:val="26"/>
          <w:lang w:val="pt"/>
        </w:rPr>
        <w:t>IV</w:t>
      </w:r>
      <w:r w:rsidR="000229E1">
        <w:rPr>
          <w:rFonts w:ascii="Calibri" w:hAnsi="Calibri"/>
          <w:b/>
          <w:bCs/>
          <w:sz w:val="26"/>
          <w:szCs w:val="26"/>
          <w:lang w:val="pt"/>
        </w:rPr>
        <w:t xml:space="preserve"> – </w:t>
      </w:r>
      <w:r w:rsidR="000229E1"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 w:rsidR="000229E1">
        <w:rPr>
          <w:rFonts w:ascii="Calibri" w:hAnsi="Calibri"/>
          <w:b/>
          <w:bCs/>
          <w:sz w:val="26"/>
          <w:szCs w:val="26"/>
          <w:lang w:val="pt"/>
        </w:rPr>
        <w:t>DE MONITOR VOLUNTÁRIO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1276"/>
        <w:gridCol w:w="888"/>
        <w:gridCol w:w="1096"/>
        <w:gridCol w:w="567"/>
        <w:gridCol w:w="924"/>
        <w:gridCol w:w="2587"/>
      </w:tblGrid>
      <w:tr w:rsidR="000229E1" w:rsidRPr="00FE5B3C" w14:paraId="3B1790A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7F41D60" w14:textId="27FB0573" w:rsidR="000229E1" w:rsidRPr="00FE5B3C" w:rsidRDefault="00A574C2" w:rsidP="00A574C2">
            <w:pPr>
              <w:tabs>
                <w:tab w:val="left" w:pos="212"/>
              </w:tabs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0229E1"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0229E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0229E1" w:rsidRPr="00FE5B3C" w14:paraId="644309F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15AAB8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0229E1" w:rsidRPr="00FE5B3C" w14:paraId="54D5B8DA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E2409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0229E1" w:rsidRPr="00FE5B3C" w14:paraId="687C79A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2159BD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0229E1" w:rsidRPr="00FE5B3C" w14:paraId="2ED04BDB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530AC1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0229E1" w:rsidRPr="00FE5B3C" w14:paraId="3E1C3274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FADDD0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0229E1" w:rsidRPr="00FE5B3C" w14:paraId="5530DD8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86754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0229E1" w:rsidRPr="00FE5B3C" w14:paraId="3901F527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4EAF5FFB" w14:textId="77777777" w:rsidR="000229E1" w:rsidRPr="000D69AF" w:rsidRDefault="000229E1" w:rsidP="005705F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0229E1" w:rsidRPr="00FE5B3C" w14:paraId="369166B1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26B243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0229E1" w:rsidRPr="00FE5B3C" w14:paraId="1B73289D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31D708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0229E1" w:rsidRPr="00FE5B3C" w14:paraId="282EB5C6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E9D7A5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029FCB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0B91A32" w14:textId="77777777" w:rsidR="000229E1" w:rsidRPr="00FE5B3C" w:rsidRDefault="000229E1" w:rsidP="005705F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A55D0D" w:rsidRPr="00FE5B3C" w14:paraId="1CCA7AE3" w14:textId="77777777" w:rsidTr="00264C8A">
        <w:trPr>
          <w:trHeight w:val="23"/>
        </w:trPr>
        <w:tc>
          <w:tcPr>
            <w:tcW w:w="42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03CF5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2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3E5EE0" w14:textId="5D3AFFC0" w:rsidR="00A55D0D" w:rsidRPr="00BE11C6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A55D0D" w:rsidRPr="00FE5B3C" w14:paraId="0B27E8A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ED92332" w14:textId="291E1048" w:rsidR="00A55D0D" w:rsidRPr="00FE5B3C" w:rsidRDefault="00A55D0D" w:rsidP="00A55D0D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A55D0D" w:rsidRPr="00FE5B3C" w14:paraId="439EC4D5" w14:textId="77777777" w:rsidTr="005705F4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514AD41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54749A3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E0E6CE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033897" w14:textId="77777777" w:rsidR="00A55D0D" w:rsidRPr="00FE5B3C" w:rsidRDefault="00A55D0D" w:rsidP="00A55D0D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A55D0D" w:rsidRPr="00FE5B3C" w14:paraId="50C84CC1" w14:textId="77777777" w:rsidTr="005705F4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CF20043" w14:textId="278F074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9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B00DEDC" w14:textId="4CE740BA"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0 Celular: (      )</w:t>
            </w:r>
          </w:p>
        </w:tc>
        <w:tc>
          <w:tcPr>
            <w:tcW w:w="40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B727390" w14:textId="5EAAF446" w:rsidR="00A55D0D" w:rsidRPr="00664BE9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11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D0D" w:rsidRPr="00FE5B3C" w14:paraId="2E015F0E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2F35621A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ECLARAÇÃO DO(A) MONITOR(A)</w:t>
            </w:r>
          </w:p>
        </w:tc>
      </w:tr>
      <w:tr w:rsidR="00A55D0D" w:rsidRPr="00FE5B3C" w14:paraId="297365C6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05A86D3D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>
              <w:rPr>
                <w:rFonts w:ascii="Calibri" w:hAnsi="Calibri"/>
                <w:sz w:val="20"/>
                <w:szCs w:val="20"/>
              </w:rPr>
              <w:t xml:space="preserve">será </w:t>
            </w:r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 xml:space="preserve">(a):     </w:t>
            </w:r>
            <w:r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A55D0D" w:rsidRPr="00FE5B3C" w14:paraId="718D5961" w14:textId="77777777" w:rsidTr="005705F4">
        <w:trPr>
          <w:trHeight w:val="724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4B1421A3" w14:textId="77777777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o qual será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</w:rPr>
              <w:t>monitor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a):    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14:paraId="5E5B59B5" w14:textId="36520C45" w:rsidR="00A55D0D" w:rsidRPr="00FE5B3C" w:rsidRDefault="00A55D0D" w:rsidP="00A55D0D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código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A55D0D" w:rsidRPr="00FE5B3C" w14:paraId="255699DC" w14:textId="77777777" w:rsidTr="005705F4">
        <w:trPr>
          <w:trHeight w:val="58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AADC44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10A9F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35916182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sz w:val="16"/>
                <w:szCs w:val="16"/>
              </w:rPr>
              <w:t>Assinatura do(a) Monitor(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    Assinatura do(a) Professor(a) Responsável</w:t>
            </w:r>
          </w:p>
        </w:tc>
      </w:tr>
      <w:tr w:rsidR="00A55D0D" w:rsidRPr="00FE5B3C" w14:paraId="39FEF305" w14:textId="77777777" w:rsidTr="005705F4">
        <w:trPr>
          <w:trHeight w:val="23"/>
        </w:trPr>
        <w:tc>
          <w:tcPr>
            <w:tcW w:w="10348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06595A67" w14:textId="77777777" w:rsidR="00A55D0D" w:rsidRPr="00FE5B3C" w:rsidRDefault="00A55D0D" w:rsidP="00A55D0D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2CEDCDDA" w14:textId="77777777" w:rsidR="00A55D0D" w:rsidRPr="00FE5B3C" w:rsidRDefault="00A55D0D" w:rsidP="00A55D0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A55D0D" w:rsidRPr="00FE5B3C" w14:paraId="0588556C" w14:textId="77777777" w:rsidTr="005705F4">
        <w:trPr>
          <w:trHeight w:val="3758"/>
        </w:trPr>
        <w:tc>
          <w:tcPr>
            <w:tcW w:w="10348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04BDE3F5" w14:textId="77777777" w:rsidR="00A55D0D" w:rsidRPr="00FE5B3C" w:rsidRDefault="00A55D0D" w:rsidP="00A55D0D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03DED904" w14:textId="77777777" w:rsidR="00A55D0D" w:rsidRPr="00FE5B3C" w:rsidRDefault="00A55D0D" w:rsidP="00A55D0D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17382BF9" w14:textId="556E7DD3" w:rsidR="00A55D0D" w:rsidRPr="00FE5B3C" w:rsidRDefault="004B0533" w:rsidP="004B0533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Conhecer e respeitar</w:t>
            </w:r>
            <w:proofErr w:type="gramEnd"/>
            <w:r w:rsidR="00A55D0D" w:rsidRPr="00FE5B3C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A55D0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regulamento</w:t>
            </w:r>
            <w:r w:rsidR="00A55D0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das at</w:t>
            </w:r>
            <w:r w:rsidR="00A55D0D">
              <w:rPr>
                <w:rFonts w:ascii="Calibri" w:hAnsi="Calibri"/>
                <w:sz w:val="20"/>
                <w:szCs w:val="20"/>
              </w:rPr>
              <w:t>ividades de monitoria (Resolução nº 05/2021</w:t>
            </w:r>
            <w:r w:rsidR="00A55D0D" w:rsidRPr="00B27CE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 xml:space="preserve">EDITAL PROGRAD/UFBA Nº </w:t>
            </w:r>
            <w:r w:rsidR="00A55D0D">
              <w:rPr>
                <w:rFonts w:ascii="Calibri" w:hAnsi="Calibri"/>
                <w:sz w:val="20"/>
                <w:szCs w:val="20"/>
              </w:rPr>
              <w:t>00</w:t>
            </w:r>
            <w:r w:rsidR="00E511F9">
              <w:rPr>
                <w:rFonts w:ascii="Calibri" w:hAnsi="Calibri"/>
                <w:sz w:val="20"/>
                <w:szCs w:val="20"/>
              </w:rPr>
              <w:t>2</w:t>
            </w:r>
            <w:r w:rsidR="00A55D0D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E511F9">
              <w:rPr>
                <w:rFonts w:ascii="Calibri" w:hAnsi="Calibri"/>
                <w:sz w:val="20"/>
                <w:szCs w:val="20"/>
              </w:rPr>
              <w:t>3</w:t>
            </w:r>
            <w:r w:rsidR="00A55D0D"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60FBA7CD" w14:textId="3A063B31" w:rsidR="00A55D0D" w:rsidRPr="0054320E" w:rsidRDefault="00A55D0D" w:rsidP="0054320E">
            <w:pPr>
              <w:pStyle w:val="PargrafodaLista"/>
              <w:numPr>
                <w:ilvl w:val="0"/>
                <w:numId w:val="48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54320E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31615417" w14:textId="6E9970CE" w:rsidR="00A55D0D" w:rsidRPr="0054320E" w:rsidRDefault="00A55D0D" w:rsidP="0054320E">
            <w:pPr>
              <w:pStyle w:val="PargrafodaLista"/>
              <w:numPr>
                <w:ilvl w:val="0"/>
                <w:numId w:val="48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54320E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7DE3D06A" w14:textId="77777777" w:rsidR="00A55D0D" w:rsidRPr="00FE5B3C" w:rsidRDefault="00A55D0D" w:rsidP="0054320E">
            <w:pPr>
              <w:numPr>
                <w:ilvl w:val="0"/>
                <w:numId w:val="48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FE5B3C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14:paraId="27BF7F73" w14:textId="77777777" w:rsidR="00A55D0D" w:rsidRPr="00FE5B3C" w:rsidRDefault="00A55D0D" w:rsidP="0054320E">
            <w:pPr>
              <w:numPr>
                <w:ilvl w:val="0"/>
                <w:numId w:val="48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78892BE0" w14:textId="77777777" w:rsidR="00A55D0D" w:rsidRPr="00FE5B3C" w:rsidRDefault="00A55D0D" w:rsidP="00A55D0D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1652D0E" w14:textId="62BC6BD2" w:rsidR="00A55D0D" w:rsidRPr="00FE5B3C" w:rsidRDefault="00A55D0D" w:rsidP="00A55D0D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FE5B3C">
              <w:rPr>
                <w:rFonts w:ascii="Calibri" w:hAnsi="Calibri"/>
                <w:sz w:val="20"/>
                <w:szCs w:val="20"/>
              </w:rPr>
              <w:t>indeferimento da certificação.</w:t>
            </w:r>
          </w:p>
          <w:p w14:paraId="617E5584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6A38437" w14:textId="77777777" w:rsidR="00A55D0D" w:rsidRPr="00FE5B3C" w:rsidRDefault="00A55D0D" w:rsidP="00A55D0D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0A1414F7" w14:textId="77777777" w:rsidR="00A55D0D" w:rsidRPr="00FE5B3C" w:rsidRDefault="00A55D0D" w:rsidP="00A55D0D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F74F92F" w14:textId="77777777" w:rsidR="00A55D0D" w:rsidRPr="00FE5B3C" w:rsidRDefault="00A55D0D" w:rsidP="00A55D0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5A41BF70" w14:textId="77777777" w:rsidR="000229E1" w:rsidRDefault="000229E1" w:rsidP="000229E1">
      <w:pPr>
        <w:autoSpaceDE w:val="0"/>
        <w:jc w:val="both"/>
        <w:rPr>
          <w:rFonts w:ascii="Calibri" w:hAnsi="Calibri"/>
          <w:b/>
          <w:bCs/>
          <w:color w:val="FF0000"/>
          <w:sz w:val="20"/>
          <w:szCs w:val="20"/>
          <w:lang w:val="pt"/>
        </w:rPr>
      </w:pPr>
    </w:p>
    <w:p w14:paraId="275A162A" w14:textId="77777777" w:rsidR="000229E1" w:rsidRPr="003E25FC" w:rsidRDefault="000229E1" w:rsidP="000229E1">
      <w:pPr>
        <w:autoSpaceDE w:val="0"/>
        <w:jc w:val="both"/>
        <w:rPr>
          <w:rFonts w:ascii="Calibri" w:hAnsi="Calibri"/>
          <w:sz w:val="20"/>
          <w:szCs w:val="20"/>
        </w:rPr>
      </w:pPr>
      <w:r w:rsidRPr="003E25FC">
        <w:rPr>
          <w:rFonts w:ascii="Calibri" w:hAnsi="Calibri"/>
          <w:b/>
          <w:bCs/>
          <w:sz w:val="20"/>
          <w:szCs w:val="20"/>
          <w:lang w:val="pt"/>
        </w:rPr>
        <w:t xml:space="preserve">ATENÇÃO: </w:t>
      </w:r>
      <w:r w:rsidRPr="003E25FC">
        <w:rPr>
          <w:rFonts w:ascii="Calibri" w:hAnsi="Calibri"/>
          <w:bCs/>
          <w:sz w:val="20"/>
          <w:szCs w:val="20"/>
          <w:lang w:val="pt"/>
        </w:rPr>
        <w:t>Informações incorretas ou incompletas inviabilizarão a realização do cadastro. Qualquer dúvida, procure informações junto ao professor ou órgão responsável pelo projeto.</w:t>
      </w:r>
    </w:p>
    <w:p w14:paraId="46110101" w14:textId="77777777" w:rsidR="000229E1" w:rsidRDefault="000229E1" w:rsidP="000229E1">
      <w:pPr>
        <w:suppressAutoHyphens w:val="0"/>
        <w:ind w:right="-85"/>
        <w:jc w:val="both"/>
        <w:rPr>
          <w:rFonts w:ascii="Calibri" w:hAnsi="Calibri"/>
          <w:b/>
          <w:sz w:val="18"/>
          <w:szCs w:val="18"/>
          <w:lang w:val="pt"/>
        </w:rPr>
      </w:pPr>
    </w:p>
    <w:p w14:paraId="4814B817" w14:textId="30987BB4" w:rsidR="000229E1" w:rsidRDefault="000229E1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64CE7B2F" w14:textId="5170114D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53548E57" w14:textId="77777777" w:rsidR="001B143F" w:rsidRDefault="001B143F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p w14:paraId="45487A7A" w14:textId="088F6BB2" w:rsidR="00D551C2" w:rsidRDefault="00D551C2" w:rsidP="00DC43BF">
      <w:pPr>
        <w:autoSpaceDE w:val="0"/>
        <w:spacing w:line="276" w:lineRule="auto"/>
        <w:rPr>
          <w:rFonts w:ascii="Calibri" w:hAnsi="Calibri"/>
          <w:b/>
          <w:sz w:val="18"/>
          <w:szCs w:val="18"/>
          <w:lang w:val="pt"/>
        </w:rPr>
      </w:pPr>
    </w:p>
    <w:sectPr w:rsidR="00D551C2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A4988" w14:textId="77777777" w:rsidR="00064E3D" w:rsidRDefault="00064E3D">
      <w:r>
        <w:separator/>
      </w:r>
    </w:p>
  </w:endnote>
  <w:endnote w:type="continuationSeparator" w:id="0">
    <w:p w14:paraId="30E69F20" w14:textId="77777777" w:rsidR="00064E3D" w:rsidRDefault="0006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6FF9C7D2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4320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6FF9C7D2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4320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2C622" w14:textId="77777777" w:rsidR="00064E3D" w:rsidRDefault="00064E3D">
      <w:r>
        <w:separator/>
      </w:r>
    </w:p>
  </w:footnote>
  <w:footnote w:type="continuationSeparator" w:id="0">
    <w:p w14:paraId="1C251A8C" w14:textId="77777777" w:rsidR="00064E3D" w:rsidRDefault="0006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191BBB"/>
    <w:multiLevelType w:val="hybridMultilevel"/>
    <w:tmpl w:val="EA509D4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30"/>
  </w:num>
  <w:num w:numId="5">
    <w:abstractNumId w:val="25"/>
  </w:num>
  <w:num w:numId="6">
    <w:abstractNumId w:val="5"/>
  </w:num>
  <w:num w:numId="7">
    <w:abstractNumId w:val="1"/>
  </w:num>
  <w:num w:numId="8">
    <w:abstractNumId w:val="29"/>
  </w:num>
  <w:num w:numId="9">
    <w:abstractNumId w:val="40"/>
  </w:num>
  <w:num w:numId="10">
    <w:abstractNumId w:val="16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9"/>
  </w:num>
  <w:num w:numId="16">
    <w:abstractNumId w:val="4"/>
  </w:num>
  <w:num w:numId="17">
    <w:abstractNumId w:val="31"/>
  </w:num>
  <w:num w:numId="18">
    <w:abstractNumId w:val="0"/>
  </w:num>
  <w:num w:numId="19">
    <w:abstractNumId w:val="37"/>
  </w:num>
  <w:num w:numId="20">
    <w:abstractNumId w:val="27"/>
  </w:num>
  <w:num w:numId="21">
    <w:abstractNumId w:val="34"/>
  </w:num>
  <w:num w:numId="22">
    <w:abstractNumId w:val="46"/>
  </w:num>
  <w:num w:numId="23">
    <w:abstractNumId w:val="18"/>
  </w:num>
  <w:num w:numId="24">
    <w:abstractNumId w:val="11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2"/>
  </w:num>
  <w:num w:numId="30">
    <w:abstractNumId w:val="26"/>
  </w:num>
  <w:num w:numId="31">
    <w:abstractNumId w:val="41"/>
  </w:num>
  <w:num w:numId="32">
    <w:abstractNumId w:val="32"/>
  </w:num>
  <w:num w:numId="33">
    <w:abstractNumId w:val="24"/>
  </w:num>
  <w:num w:numId="34">
    <w:abstractNumId w:val="35"/>
  </w:num>
  <w:num w:numId="35">
    <w:abstractNumId w:val="22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47"/>
  </w:num>
  <w:num w:numId="43">
    <w:abstractNumId w:val="13"/>
  </w:num>
  <w:num w:numId="44">
    <w:abstractNumId w:val="36"/>
  </w:num>
  <w:num w:numId="45">
    <w:abstractNumId w:val="14"/>
  </w:num>
  <w:num w:numId="46">
    <w:abstractNumId w:val="39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4E3D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25FC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20E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BF6C7E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11F9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EFA6-3493-4872-B248-2DAA8A1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94</cp:revision>
  <cp:lastPrinted>2020-03-06T17:30:00Z</cp:lastPrinted>
  <dcterms:created xsi:type="dcterms:W3CDTF">2020-03-04T16:13:00Z</dcterms:created>
  <dcterms:modified xsi:type="dcterms:W3CDTF">2023-02-07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